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6F30" w14:textId="77777777" w:rsidR="00F13F23" w:rsidRPr="00231A21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B676EF" w14:paraId="7AB064D1" w14:textId="77777777" w:rsidTr="00F13F23">
        <w:tc>
          <w:tcPr>
            <w:tcW w:w="4811" w:type="dxa"/>
            <w:vAlign w:val="center"/>
          </w:tcPr>
          <w:p w14:paraId="55928444" w14:textId="77777777" w:rsidR="00F13F23" w:rsidRPr="00231A21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231A21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42956BB2" wp14:editId="79516B58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70E8FA0B" w14:textId="77777777" w:rsidR="00F13F23" w:rsidRPr="00231A21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231A21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34CD73EE" w14:textId="77777777" w:rsidR="00F13F23" w:rsidRPr="00231A21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231A21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48E535B8" w14:textId="77777777" w:rsidR="00F13F23" w:rsidRPr="00231A21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231A21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1C4ABFE5" w14:textId="77777777" w:rsidR="00F13F23" w:rsidRPr="00231A21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5C18A1B5" w14:textId="77777777" w:rsidR="00494D41" w:rsidRPr="00231A2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800794B" w14:textId="77777777" w:rsidR="00F13F23" w:rsidRPr="00231A2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539F23D" w14:textId="67B47CBD" w:rsidR="00E76DAE" w:rsidRPr="00231A21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Министерство</w:t>
      </w:r>
      <w:r w:rsidR="00934E4C" w:rsidRPr="00231A21">
        <w:rPr>
          <w:rFonts w:eastAsia="Times New Roman" w:cstheme="minorHAnsi"/>
          <w:color w:val="212121"/>
          <w:sz w:val="24"/>
          <w:szCs w:val="24"/>
          <w:lang w:val="bg-BG"/>
        </w:rPr>
        <w:t>то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външните работи на Република България чрез Посолството</w:t>
      </w:r>
      <w:r w:rsidR="00934E4C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на Република България в</w:t>
      </w:r>
      <w:r w:rsidR="00934E4C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Тунис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1B0EC649" w14:textId="77777777" w:rsidR="00D10230" w:rsidRPr="00231A21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0D993DF" w14:textId="57A321DA" w:rsidR="00CF783E" w:rsidRPr="00231A21" w:rsidRDefault="00CF783E" w:rsidP="00E2560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E30410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Тунис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102C447D" w14:textId="77777777" w:rsidR="00634DC8" w:rsidRPr="00231A21" w:rsidRDefault="0003282E" w:rsidP="005D202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lang w:val="bg-BG"/>
        </w:rPr>
      </w:pPr>
      <w:r w:rsidRPr="00231A21">
        <w:rPr>
          <w:rFonts w:asciiTheme="minorHAnsi" w:hAnsiTheme="minorHAnsi" w:cstheme="minorHAnsi"/>
          <w:lang w:val="bg-BG"/>
        </w:rPr>
        <w:t>Подкрепа за справяне със здравните, икономическите и социалните последствия от пандемията, предизвикана от COVID-19. (вкл. по линия на "Екип Европа" (Team Europe)</w:t>
      </w:r>
      <w:r w:rsidR="00A666D9" w:rsidRPr="00231A21">
        <w:rPr>
          <w:rFonts w:asciiTheme="minorHAnsi" w:hAnsiTheme="minorHAnsi" w:cstheme="minorHAnsi"/>
          <w:lang w:val="bg-BG"/>
        </w:rPr>
        <w:t>;</w:t>
      </w:r>
    </w:p>
    <w:p w14:paraId="46FF3307" w14:textId="77777777" w:rsidR="00634DC8" w:rsidRPr="00231A21" w:rsidRDefault="0003282E" w:rsidP="005D202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lang w:val="bg-BG"/>
        </w:rPr>
      </w:pPr>
      <w:r w:rsidRPr="00231A21">
        <w:rPr>
          <w:rFonts w:asciiTheme="minorHAnsi" w:hAnsiTheme="minorHAnsi" w:cstheme="minorHAnsi"/>
          <w:lang w:val="bg-BG"/>
        </w:rPr>
        <w:t>Изграждане на капацитет в подкрепа на сигурността и развитието</w:t>
      </w:r>
      <w:r w:rsidR="00A666D9" w:rsidRPr="00231A21">
        <w:rPr>
          <w:rFonts w:asciiTheme="minorHAnsi" w:hAnsiTheme="minorHAnsi" w:cstheme="minorHAnsi"/>
          <w:lang w:val="bg-BG"/>
        </w:rPr>
        <w:t>;</w:t>
      </w:r>
      <w:r w:rsidRPr="00231A21">
        <w:rPr>
          <w:rFonts w:asciiTheme="minorHAnsi" w:hAnsiTheme="minorHAnsi" w:cstheme="minorHAnsi"/>
          <w:lang w:val="bg-BG"/>
        </w:rPr>
        <w:t xml:space="preserve"> </w:t>
      </w:r>
    </w:p>
    <w:p w14:paraId="1A50CA9D" w14:textId="740D8DA0" w:rsidR="001D4F9E" w:rsidRPr="00231A21" w:rsidRDefault="0003282E" w:rsidP="005D202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lang w:val="bg-BG"/>
        </w:rPr>
      </w:pPr>
      <w:r w:rsidRPr="00231A21">
        <w:rPr>
          <w:rFonts w:asciiTheme="minorHAnsi" w:hAnsiTheme="minorHAnsi" w:cstheme="minorHAnsi"/>
          <w:lang w:val="bg-BG"/>
        </w:rPr>
        <w:t>Осигуряване на качествено и приобщаващо образование</w:t>
      </w:r>
      <w:r w:rsidR="00956379" w:rsidRPr="00231A21">
        <w:rPr>
          <w:rFonts w:asciiTheme="minorHAnsi" w:hAnsiTheme="minorHAnsi" w:cstheme="minorHAnsi"/>
          <w:lang w:val="bg-BG"/>
        </w:rPr>
        <w:t>.</w:t>
      </w:r>
      <w:r w:rsidR="00E2560E" w:rsidRPr="00231A21">
        <w:rPr>
          <w:rFonts w:asciiTheme="minorHAnsi" w:hAnsiTheme="minorHAnsi" w:cstheme="minorHAnsi"/>
          <w:b/>
          <w:bCs/>
          <w:lang w:val="bg-BG"/>
        </w:rPr>
        <w:t xml:space="preserve"> </w:t>
      </w:r>
    </w:p>
    <w:p w14:paraId="2879A7E7" w14:textId="77777777" w:rsidR="00B93894" w:rsidRPr="00231A21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5E2B0B9A" w14:textId="77777777" w:rsidR="00B93894" w:rsidRPr="00231A21" w:rsidRDefault="00B93894" w:rsidP="009C4BEB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597D74DD" w14:textId="32294113" w:rsidR="007A2E7A" w:rsidRPr="00231A21" w:rsidRDefault="00C23629" w:rsidP="0015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347D5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Ремонт</w:t>
      </w:r>
      <w:r w:rsidR="00231CCF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</w:t>
      </w:r>
      <w:r w:rsidR="00347D5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реконструкция </w:t>
      </w:r>
      <w:r w:rsidR="00231CCF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ли оборудване </w:t>
      </w:r>
      <w:r w:rsidR="00347D5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държавна </w:t>
      </w:r>
      <w:r w:rsidR="007A2E7A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ли общинска образователна </w:t>
      </w:r>
      <w:r w:rsidR="001522B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ли здравна </w:t>
      </w:r>
      <w:r w:rsidR="007A2E7A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нфраструктура; </w:t>
      </w:r>
    </w:p>
    <w:p w14:paraId="6D893045" w14:textId="259DD43B" w:rsidR="003B11C2" w:rsidRPr="00231A21" w:rsidRDefault="001522B2" w:rsidP="0015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1C63E1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рганизация на семинари, форуми и други </w:t>
      </w:r>
      <w:r w:rsidR="0022512F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мероприятия </w:t>
      </w:r>
      <w:r w:rsidR="00A30B38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за обмен на опит в </w:t>
      </w:r>
      <w:r w:rsidR="002424A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изграждане</w:t>
      </w:r>
      <w:r w:rsidR="00480657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то</w:t>
      </w:r>
      <w:r w:rsidR="002424A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на демократични институции </w:t>
      </w:r>
      <w:r w:rsidR="00CA5AD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и развитие</w:t>
      </w:r>
      <w:r w:rsidR="001243B6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то</w:t>
      </w:r>
      <w:r w:rsidR="00CA5AD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на неправителствения сектор; </w:t>
      </w:r>
    </w:p>
    <w:p w14:paraId="710B6987" w14:textId="4614385E" w:rsidR="00B363CC" w:rsidRPr="00231A21" w:rsidRDefault="00B363CC" w:rsidP="0072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8114F0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оекти </w:t>
      </w:r>
      <w:r w:rsidR="00437C3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за опазване на </w:t>
      </w:r>
      <w:r w:rsidR="004E534D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колната среда</w:t>
      </w:r>
      <w:r w:rsidR="00437C3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14:paraId="373ED884" w14:textId="4C893071" w:rsidR="001D4F9E" w:rsidRPr="00231A21" w:rsidRDefault="009750C9" w:rsidP="0072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CF463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рганизиране на курсове за повишаване квалификацията на служителите на държавната и местна администрация</w:t>
      </w:r>
      <w:r w:rsidR="005E24EA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</w:p>
    <w:p w14:paraId="01051D78" w14:textId="77777777" w:rsidR="00326EB3" w:rsidRPr="00231A21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37CFF0E8" w14:textId="5247DB7C" w:rsidR="00326EB3" w:rsidRPr="00231A21" w:rsidRDefault="00FA0899" w:rsidP="00D0576E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D44300F" w14:textId="0F303CD9" w:rsidR="00AC48A4" w:rsidRPr="00231A21" w:rsidRDefault="00882F10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- </w:t>
      </w:r>
      <w:r w:rsidR="00B64D5B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ученици и студенти (включително лица със специални потребности и в неравностойно положение);</w:t>
      </w:r>
      <w:r w:rsidR="00B64D5B" w:rsidRPr="00231A21">
        <w:rPr>
          <w:rFonts w:cstheme="minorHAnsi"/>
          <w:color w:val="1D2129"/>
          <w:sz w:val="24"/>
          <w:szCs w:val="24"/>
          <w:lang w:val="ru-RU"/>
        </w:rPr>
        <w:br/>
      </w:r>
      <w:r w:rsidR="00B64D5B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- преподаватели и административен персонал на училища и университети;</w:t>
      </w:r>
    </w:p>
    <w:p w14:paraId="489B19BD" w14:textId="3B52ABF2" w:rsidR="003C4AEC" w:rsidRPr="00231A21" w:rsidRDefault="003C4AE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- лекари и </w:t>
      </w:r>
      <w:r w:rsidR="00CB56ED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служители в лечебни заведения; </w:t>
      </w:r>
    </w:p>
    <w:p w14:paraId="5337E9E4" w14:textId="5EFDE1C2" w:rsidR="00445184" w:rsidRPr="00231A21" w:rsidRDefault="00B64D5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-</w:t>
      </w:r>
      <w:r w:rsidR="00445184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 </w:t>
      </w: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служители на държавната и местна администрация;</w:t>
      </w:r>
    </w:p>
    <w:p w14:paraId="4CCAB00F" w14:textId="5285FA7E" w:rsidR="000315A7" w:rsidRPr="00231A21" w:rsidRDefault="000315A7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- </w:t>
      </w: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журналисти, </w:t>
      </w:r>
      <w:r w:rsidR="000E1397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анализатори и политически експерти на свободна практика</w:t>
      </w:r>
      <w:r w:rsidR="003D5F45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; </w:t>
      </w:r>
    </w:p>
    <w:p w14:paraId="1C5333AA" w14:textId="43DB5EDB" w:rsidR="001D4F9E" w:rsidRPr="00231A21" w:rsidRDefault="003D5F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lastRenderedPageBreak/>
        <w:t xml:space="preserve">- активисти </w:t>
      </w:r>
      <w:r w:rsidR="00E0359E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в областта на </w:t>
      </w:r>
      <w:r w:rsidR="001E4EA8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опазването на </w:t>
      </w:r>
      <w:r w:rsidR="00E0359E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околната среда. </w:t>
      </w:r>
    </w:p>
    <w:p w14:paraId="3EF1C0BF" w14:textId="77777777" w:rsidR="004A5F20" w:rsidRPr="00231A21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B7C3DDF" w14:textId="77777777" w:rsidR="00B93894" w:rsidRPr="00231A21" w:rsidRDefault="00FA0899" w:rsidP="006C5A4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524F8344" w14:textId="227DDDDC" w:rsidR="00E31566" w:rsidRPr="00231A21" w:rsidRDefault="0047772D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</w:t>
      </w:r>
      <w:r w:rsidR="009F18B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   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утвърждаване на доброто име и международния авторитет на България;</w:t>
      </w:r>
      <w:r w:rsidR="00E31566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</w:p>
    <w:p w14:paraId="47E9335E" w14:textId="4F6B9999" w:rsidR="00F64E68" w:rsidRPr="00231A21" w:rsidRDefault="0047772D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</w:t>
      </w:r>
      <w:r w:rsidR="00CE6A3B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 </w:t>
      </w:r>
      <w:r w:rsidR="00F64E6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="004D70A9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повишаване качеството на</w:t>
      </w:r>
      <w:r w:rsidR="004D70A9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здравеопазването и 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образованието</w:t>
      </w:r>
      <w:r w:rsidR="00F64E6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; </w:t>
      </w:r>
    </w:p>
    <w:p w14:paraId="16F80EBD" w14:textId="77777777" w:rsidR="00E34D15" w:rsidRPr="00231A21" w:rsidRDefault="00E31566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    </w:t>
      </w:r>
      <w:r w:rsidR="0096101C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принос към д</w:t>
      </w:r>
      <w:r w:rsidR="0047772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обро</w:t>
      </w:r>
      <w:r w:rsidR="00E34D15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то</w:t>
      </w:r>
      <w:r w:rsidR="0047772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управление</w:t>
      </w:r>
      <w:r w:rsidR="00E34D15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и </w:t>
      </w:r>
      <w:r w:rsidR="0047772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устойчиво икономическо развитие;</w:t>
      </w:r>
    </w:p>
    <w:p w14:paraId="2BA1B589" w14:textId="12355EE8" w:rsidR="009F2428" w:rsidRPr="00231A21" w:rsidRDefault="00C55E30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    </w:t>
      </w:r>
      <w:r w:rsidR="009F242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опазване на околната среда</w:t>
      </w:r>
      <w:r w:rsidR="00253534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и природните ресурси</w:t>
      </w:r>
      <w:r w:rsidR="009F242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;  </w:t>
      </w:r>
    </w:p>
    <w:p w14:paraId="010D6F66" w14:textId="1C62CB32" w:rsidR="0047772D" w:rsidRPr="00231A21" w:rsidRDefault="0047772D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-</w:t>
      </w:r>
      <w:r w:rsidR="00315D61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="00C75CA3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   повишаване качеството на живот. </w:t>
      </w:r>
    </w:p>
    <w:p w14:paraId="4B9C487C" w14:textId="77777777" w:rsidR="00B93894" w:rsidRPr="00231A21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231A21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4595A679" w14:textId="77777777" w:rsidR="003D6175" w:rsidRPr="00231A21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231A21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231A21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231A21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231A21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231A21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231A21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231A21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231A21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231A21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0440A55E" w14:textId="77777777" w:rsidR="003D6175" w:rsidRPr="00231A21" w:rsidRDefault="003D6175" w:rsidP="003A03BF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231A21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231A2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17B8CFC7" w14:textId="77777777" w:rsidR="00754B52" w:rsidRPr="00231A21" w:rsidRDefault="003D6175" w:rsidP="003A03BF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231A21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231A21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231A21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231A21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2807B5B3" w14:textId="4694077B" w:rsidR="003D6175" w:rsidRPr="00231A21" w:rsidRDefault="003D6175" w:rsidP="003E47E5">
      <w:pPr>
        <w:pStyle w:val="ListParagraph"/>
        <w:numPr>
          <w:ilvl w:val="0"/>
          <w:numId w:val="11"/>
        </w:numPr>
        <w:shd w:val="clear" w:color="auto" w:fill="FFFFFF"/>
        <w:spacing w:before="120" w:beforeAutospacing="0" w:after="120" w:afterAutospacing="0"/>
        <w:ind w:left="777" w:hanging="357"/>
        <w:jc w:val="both"/>
        <w:rPr>
          <w:rFonts w:asciiTheme="minorHAnsi" w:hAnsiTheme="minorHAnsi" w:cstheme="minorHAnsi"/>
          <w:iCs/>
          <w:lang w:val="bg-BG"/>
        </w:rPr>
      </w:pPr>
      <w:r w:rsidRPr="00231A21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231A21">
        <w:rPr>
          <w:rFonts w:asciiTheme="minorHAnsi" w:hAnsiTheme="minorHAnsi" w:cstheme="minorHAnsi"/>
          <w:iCs/>
          <w:lang w:val="bg-BG"/>
        </w:rPr>
        <w:t xml:space="preserve">- </w:t>
      </w:r>
      <w:r w:rsidRPr="00231A21">
        <w:rPr>
          <w:rFonts w:asciiTheme="minorHAnsi" w:hAnsiTheme="minorHAnsi" w:cstheme="minorHAnsi"/>
          <w:iCs/>
          <w:lang w:val="bg-BG"/>
        </w:rPr>
        <w:t xml:space="preserve">до </w:t>
      </w:r>
      <w:r w:rsidR="00CF13F1" w:rsidRPr="00231A21">
        <w:rPr>
          <w:rFonts w:asciiTheme="minorHAnsi" w:hAnsiTheme="minorHAnsi" w:cstheme="minorHAnsi"/>
          <w:iCs/>
          <w:lang w:val="bg-BG"/>
        </w:rPr>
        <w:t>33</w:t>
      </w:r>
      <w:r w:rsidR="001F5968" w:rsidRPr="00231A21">
        <w:rPr>
          <w:rFonts w:asciiTheme="minorHAnsi" w:hAnsiTheme="minorHAnsi" w:cstheme="minorHAnsi"/>
          <w:iCs/>
          <w:lang w:val="bg-BG"/>
        </w:rPr>
        <w:t xml:space="preserve"> 000</w:t>
      </w:r>
      <w:r w:rsidRPr="00231A21">
        <w:rPr>
          <w:rFonts w:asciiTheme="minorHAnsi" w:hAnsiTheme="minorHAnsi" w:cstheme="minorHAnsi"/>
          <w:iCs/>
          <w:lang w:val="bg-BG"/>
        </w:rPr>
        <w:t xml:space="preserve"> лв.;</w:t>
      </w:r>
    </w:p>
    <w:p w14:paraId="4AD2548A" w14:textId="7C2791D1" w:rsidR="003D6175" w:rsidRPr="00231A21" w:rsidRDefault="003D6175" w:rsidP="00904B72">
      <w:pPr>
        <w:pStyle w:val="ListParagraph"/>
        <w:numPr>
          <w:ilvl w:val="0"/>
          <w:numId w:val="11"/>
        </w:numPr>
        <w:shd w:val="clear" w:color="auto" w:fill="FFFFFF"/>
        <w:spacing w:after="120" w:afterAutospacing="0"/>
        <w:ind w:left="777" w:hanging="357"/>
        <w:jc w:val="both"/>
        <w:rPr>
          <w:rFonts w:asciiTheme="minorHAnsi" w:hAnsiTheme="minorHAnsi" w:cstheme="minorHAnsi"/>
          <w:iCs/>
          <w:lang w:val="bg-BG"/>
        </w:rPr>
      </w:pPr>
      <w:r w:rsidRPr="00231A21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231A21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231A21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231A21">
        <w:rPr>
          <w:rFonts w:asciiTheme="minorHAnsi" w:hAnsiTheme="minorHAnsi" w:cstheme="minorHAnsi"/>
          <w:iCs/>
          <w:lang w:val="bg-BG"/>
        </w:rPr>
        <w:t xml:space="preserve">- </w:t>
      </w:r>
      <w:r w:rsidRPr="00231A21">
        <w:rPr>
          <w:rFonts w:asciiTheme="minorHAnsi" w:hAnsiTheme="minorHAnsi" w:cstheme="minorHAnsi"/>
          <w:iCs/>
          <w:lang w:val="bg-BG"/>
        </w:rPr>
        <w:t xml:space="preserve">до </w:t>
      </w:r>
      <w:r w:rsidR="002A603D" w:rsidRPr="00231A21">
        <w:rPr>
          <w:rFonts w:asciiTheme="minorHAnsi" w:hAnsiTheme="minorHAnsi" w:cstheme="minorHAnsi"/>
          <w:iCs/>
          <w:lang w:val="bg-BG"/>
        </w:rPr>
        <w:t xml:space="preserve">33 000 </w:t>
      </w:r>
      <w:r w:rsidRPr="00231A21">
        <w:rPr>
          <w:rFonts w:asciiTheme="minorHAnsi" w:hAnsiTheme="minorHAnsi" w:cstheme="minorHAnsi"/>
          <w:iCs/>
          <w:lang w:val="bg-BG"/>
        </w:rPr>
        <w:t>лв.</w:t>
      </w:r>
    </w:p>
    <w:p w14:paraId="02021B09" w14:textId="77777777" w:rsidR="001B1E0A" w:rsidRPr="00231A21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231A21">
        <w:rPr>
          <w:rFonts w:cstheme="minorHAnsi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14:paraId="25D3E723" w14:textId="77777777" w:rsidR="001B1E0A" w:rsidRPr="00231A21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sz w:val="24"/>
          <w:szCs w:val="24"/>
          <w:lang w:val="bg-BG"/>
        </w:rPr>
      </w:pPr>
    </w:p>
    <w:p w14:paraId="4D56EC67" w14:textId="77777777" w:rsidR="007A4F3D" w:rsidRPr="00231A21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222CD573" w14:textId="77777777" w:rsidR="006810BF" w:rsidRPr="00231A21" w:rsidRDefault="006810BF" w:rsidP="00F2314D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231A21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231A2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43EC90DB" w14:textId="77777777" w:rsidR="00CE2175" w:rsidRPr="00231A21" w:rsidRDefault="00837C58" w:rsidP="00F2314D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231A21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231A2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657E0BA8" w14:textId="77777777" w:rsidR="007A4F3D" w:rsidRPr="00231A21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F920DAA" w14:textId="77777777" w:rsidR="00C34454" w:rsidRPr="00231A21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1123003D" w14:textId="4A258521" w:rsidR="003D6175" w:rsidRPr="00231A2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231A2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231A2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231A2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231A2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4F16D1" w:rsidRPr="00231A21">
        <w:rPr>
          <w:rFonts w:asciiTheme="minorHAnsi" w:hAnsiTheme="minorHAnsi" w:cstheme="minorHAnsi"/>
          <w:color w:val="212121"/>
          <w:lang w:val="bg-BG"/>
        </w:rPr>
        <w:t>Тунис;</w:t>
      </w:r>
    </w:p>
    <w:p w14:paraId="06CCD099" w14:textId="77777777" w:rsidR="00351785" w:rsidRPr="00231A2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231A2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231A2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7A6B260A" w14:textId="77777777" w:rsidR="00351785" w:rsidRPr="00231A2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231A2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7B9F5121" w14:textId="77777777" w:rsidR="00351785" w:rsidRPr="00231A2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231A21">
        <w:rPr>
          <w:rFonts w:asciiTheme="minorHAnsi" w:hAnsiTheme="minorHAnsi" w:cstheme="minorHAnsi"/>
          <w:color w:val="212121"/>
          <w:lang w:val="bg-BG"/>
        </w:rPr>
        <w:t>;</w:t>
      </w:r>
      <w:r w:rsidRPr="00231A2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29F856CD" w14:textId="6DA7A713" w:rsidR="00351785" w:rsidRPr="00231A2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231A2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231A2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C73D61" w:rsidRPr="00231A21">
        <w:rPr>
          <w:rFonts w:asciiTheme="minorHAnsi" w:hAnsiTheme="minorHAnsi" w:cstheme="minorHAnsi"/>
          <w:color w:val="212121"/>
          <w:lang w:val="bg-BG"/>
        </w:rPr>
        <w:t>.</w:t>
      </w:r>
    </w:p>
    <w:p w14:paraId="63E20376" w14:textId="77777777" w:rsidR="00D744CA" w:rsidRPr="00231A21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231A21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70ABB2BC" w14:textId="77777777" w:rsidR="00B93894" w:rsidRPr="00231A21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7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05F4D395" w14:textId="77777777" w:rsidR="00403775" w:rsidRPr="00231A21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1C65A338" w14:textId="77777777" w:rsidR="00403775" w:rsidRPr="00231A21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231A21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023355A4" w14:textId="77777777" w:rsidR="00403775" w:rsidRPr="00231A21" w:rsidRDefault="00403775" w:rsidP="0019484E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231A21">
        <w:rPr>
          <w:rFonts w:cstheme="minorHAnsi"/>
          <w:sz w:val="24"/>
          <w:szCs w:val="24"/>
          <w:lang w:val="ru-RU"/>
        </w:rPr>
        <w:t xml:space="preserve"> </w:t>
      </w:r>
      <w:r w:rsidR="005C03E0" w:rsidRPr="00231A21">
        <w:rPr>
          <w:rFonts w:cstheme="minorHAnsi"/>
          <w:sz w:val="24"/>
          <w:szCs w:val="24"/>
          <w:lang w:val="bg-BG"/>
        </w:rPr>
        <w:t xml:space="preserve">и да отговарят на </w:t>
      </w:r>
      <w:r w:rsidR="005C03E0" w:rsidRPr="00231A21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06693432" w14:textId="77777777" w:rsidR="00403775" w:rsidRPr="00231A21" w:rsidRDefault="00403775" w:rsidP="0077259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0D041DD0" w14:textId="77777777" w:rsidR="00B93894" w:rsidRPr="00231A21" w:rsidRDefault="00403775" w:rsidP="0077259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231A21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71F86F25" w14:textId="77777777" w:rsidR="00BD2320" w:rsidRPr="00231A21" w:rsidRDefault="00BB1393" w:rsidP="0077259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62CCD108" w14:textId="77777777" w:rsidR="00D26713" w:rsidRPr="00231A21" w:rsidRDefault="002F11F3" w:rsidP="00CF6D00">
      <w:pPr>
        <w:shd w:val="clear" w:color="auto" w:fill="FFFFFF"/>
        <w:spacing w:before="240" w:after="12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67C1D1C" w14:textId="77777777" w:rsidR="00D26713" w:rsidRPr="00231A21" w:rsidRDefault="00D26713" w:rsidP="00BD1C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4275A904" w14:textId="77777777" w:rsidR="00BD2320" w:rsidRPr="00231A21" w:rsidRDefault="00D26713" w:rsidP="00BD1C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231A21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231A21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231A21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231A21">
        <w:rPr>
          <w:rFonts w:cstheme="minorHAnsi"/>
          <w:sz w:val="24"/>
          <w:szCs w:val="24"/>
          <w:lang w:val="ru-RU"/>
        </w:rPr>
        <w:t xml:space="preserve"> </w:t>
      </w:r>
      <w:r w:rsidR="001B1E0A" w:rsidRPr="00231A21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231A21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36E1E33C" w14:textId="77777777" w:rsidR="00B93894" w:rsidRPr="00231A21" w:rsidRDefault="002F11F3" w:rsidP="00BD1C3D">
      <w:pPr>
        <w:shd w:val="clear" w:color="auto" w:fill="FFFFFF"/>
        <w:spacing w:before="240"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741B93A5" w14:textId="3F303871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14:paraId="60FC2989" w14:textId="51F17026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рг</w:t>
      </w:r>
      <w:r w:rsidR="007C7A5B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ан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изиране и провеждане на обучения за служителите от администрацията</w:t>
      </w:r>
      <w:r w:rsidR="00A77C04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14:paraId="44D24BB4" w14:textId="7D4849C4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52AF178C" w14:textId="60E09FF1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-</w:t>
      </w:r>
      <w:r w:rsidR="007C7A5B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рганизиране и провеждане на семинари, форуми, конференции (при спазване на мерките свързани с пандемията от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</w:rPr>
        <w:t>COVID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-19);</w:t>
      </w:r>
    </w:p>
    <w:p w14:paraId="222749ED" w14:textId="1C651D15" w:rsidR="00836192" w:rsidRPr="00231A21" w:rsidRDefault="007C7A5B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изследвания и стратегии;</w:t>
      </w:r>
    </w:p>
    <w:p w14:paraId="584BCA6F" w14:textId="48BF60E6" w:rsidR="00836192" w:rsidRPr="00231A21" w:rsidRDefault="007C7A5B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14:paraId="6EA1ED25" w14:textId="77D1362C" w:rsidR="00836192" w:rsidRPr="00231A21" w:rsidRDefault="003E115D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5513A910" w14:textId="68D1F7CC" w:rsidR="00836192" w:rsidRPr="009D387D" w:rsidRDefault="009D387D" w:rsidP="009D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-</w:t>
      </w:r>
      <w:r w:rsidRPr="009D387D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те и националните власти;</w:t>
      </w:r>
    </w:p>
    <w:p w14:paraId="1D29CAB8" w14:textId="1BD30899" w:rsidR="00836192" w:rsidRPr="00231A21" w:rsidRDefault="00AF2C1D" w:rsidP="00A1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- Д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14:paraId="4B56E4CD" w14:textId="22748D96" w:rsidR="005C594D" w:rsidRPr="00231A21" w:rsidRDefault="00AF2C1D" w:rsidP="0044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Строителни работи за подобряване на обекти държавна или общинска собственост – училища, болници, детски градини, домове за стари хора и т.н.</w:t>
      </w:r>
    </w:p>
    <w:p w14:paraId="5F946EC7" w14:textId="77777777" w:rsidR="00B93894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0B42AA5E" w14:textId="77777777" w:rsidR="006B1883" w:rsidRPr="00231A21" w:rsidRDefault="006B1883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5C6AAE1E" w14:textId="77777777" w:rsidR="00E81F02" w:rsidRPr="00231A21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8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2CA12214" w14:textId="77777777" w:rsidR="00E81F02" w:rsidRPr="00231A21" w:rsidRDefault="00E81F02" w:rsidP="00E56D00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231A21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231A21">
          <w:rPr>
            <w:rStyle w:val="Hyperlink"/>
            <w:rFonts w:cstheme="minorHAnsi"/>
            <w:sz w:val="24"/>
            <w:szCs w:val="24"/>
          </w:rPr>
          <w:t>https</w:t>
        </w:r>
        <w:r w:rsidR="00DA3B03" w:rsidRPr="00231A21">
          <w:rPr>
            <w:rStyle w:val="Hyperlink"/>
            <w:rFonts w:cstheme="minorHAnsi"/>
            <w:sz w:val="24"/>
            <w:szCs w:val="24"/>
            <w:lang w:val="ru-RU"/>
          </w:rPr>
          <w:t>://</w:t>
        </w:r>
        <w:r w:rsidR="00DA3B03" w:rsidRPr="00231A21">
          <w:rPr>
            <w:rStyle w:val="Hyperlink"/>
            <w:rFonts w:cstheme="minorHAnsi"/>
            <w:sz w:val="24"/>
            <w:szCs w:val="24"/>
          </w:rPr>
          <w:t>www</w:t>
        </w:r>
        <w:r w:rsidR="00DA3B03" w:rsidRPr="00231A21">
          <w:rPr>
            <w:rStyle w:val="Hyperlink"/>
            <w:rFonts w:cstheme="minorHAnsi"/>
            <w:sz w:val="24"/>
            <w:szCs w:val="24"/>
            <w:lang w:val="ru-RU"/>
          </w:rPr>
          <w:t>.</w:t>
        </w:r>
        <w:proofErr w:type="spellStart"/>
        <w:r w:rsidR="00DA3B03" w:rsidRPr="00231A21">
          <w:rPr>
            <w:rStyle w:val="Hyperlink"/>
            <w:rFonts w:cstheme="minorHAnsi"/>
            <w:sz w:val="24"/>
            <w:szCs w:val="24"/>
          </w:rPr>
          <w:t>mfa</w:t>
        </w:r>
        <w:proofErr w:type="spellEnd"/>
        <w:r w:rsidR="00DA3B03" w:rsidRPr="00231A21">
          <w:rPr>
            <w:rStyle w:val="Hyperlink"/>
            <w:rFonts w:cstheme="minorHAnsi"/>
            <w:sz w:val="24"/>
            <w:szCs w:val="24"/>
            <w:lang w:val="ru-RU"/>
          </w:rPr>
          <w:t>.</w:t>
        </w:r>
        <w:proofErr w:type="spellStart"/>
        <w:r w:rsidR="00DA3B03" w:rsidRPr="00231A21">
          <w:rPr>
            <w:rStyle w:val="Hyperlink"/>
            <w:rFonts w:cstheme="minorHAnsi"/>
            <w:sz w:val="24"/>
            <w:szCs w:val="24"/>
          </w:rPr>
          <w:t>bg</w:t>
        </w:r>
        <w:proofErr w:type="spellEnd"/>
        <w:r w:rsidR="00DA3B03" w:rsidRPr="00231A21">
          <w:rPr>
            <w:rStyle w:val="Hyperlink"/>
            <w:rFonts w:cstheme="minorHAnsi"/>
            <w:sz w:val="24"/>
            <w:szCs w:val="24"/>
            <w:lang w:val="ru-RU"/>
          </w:rPr>
          <w:t>/</w:t>
        </w:r>
        <w:proofErr w:type="spellStart"/>
        <w:r w:rsidR="00DA3B03" w:rsidRPr="00231A21">
          <w:rPr>
            <w:rStyle w:val="Hyperlink"/>
            <w:rFonts w:cstheme="minorHAnsi"/>
            <w:sz w:val="24"/>
            <w:szCs w:val="24"/>
          </w:rPr>
          <w:t>bg</w:t>
        </w:r>
        <w:proofErr w:type="spellEnd"/>
        <w:r w:rsidR="00DA3B03" w:rsidRPr="00231A21">
          <w:rPr>
            <w:rStyle w:val="Hyperlink"/>
            <w:rFonts w:cstheme="minorHAnsi"/>
            <w:sz w:val="24"/>
            <w:szCs w:val="24"/>
            <w:lang w:val="ru-RU"/>
          </w:rPr>
          <w:t>/3865</w:t>
        </w:r>
      </w:hyperlink>
    </w:p>
    <w:p w14:paraId="2464F57F" w14:textId="04CBB0EA" w:rsidR="00E81F02" w:rsidRPr="00231A21" w:rsidRDefault="00E81F02" w:rsidP="00E56D00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4A090A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4A090A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Тунис </w:t>
      </w:r>
      <w:r w:rsidR="001A1179" w:rsidRPr="00231A21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502AD783" w14:textId="77777777" w:rsidR="005D7B25" w:rsidRPr="00231A21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69A9648" w14:textId="77777777" w:rsidR="00B93894" w:rsidRPr="00231A21" w:rsidRDefault="002F11F3" w:rsidP="004F182E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5E12A64" w14:textId="3FBE2ECB" w:rsidR="00A30E29" w:rsidRPr="009D387D" w:rsidRDefault="00A30E29" w:rsidP="00A3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bCs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Крайният срок за набиране на предложения е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30 юни 2021 г.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="00913FEF" w:rsidRPr="00231A21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на електрон</w:t>
      </w:r>
      <w:r w:rsidR="00A22A7C" w:rsidRPr="00231A21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ния адрес на посолството:</w:t>
      </w:r>
      <w:r w:rsidR="00A91473" w:rsidRPr="00231A21">
        <w:rPr>
          <w:rFonts w:eastAsia="Times New Roman" w:cstheme="minorHAnsi"/>
          <w:bCs/>
          <w:iCs/>
          <w:color w:val="212121"/>
          <w:sz w:val="24"/>
          <w:szCs w:val="24"/>
        </w:rPr>
        <w:t> </w:t>
      </w:r>
      <w:hyperlink r:id="rId10" w:history="1">
        <w:r w:rsidR="00A91473" w:rsidRPr="00231A21">
          <w:rPr>
            <w:rStyle w:val="Hyperlink"/>
            <w:rFonts w:eastAsia="Times New Roman" w:cstheme="minorHAnsi"/>
            <w:bCs/>
            <w:iCs/>
            <w:sz w:val="24"/>
            <w:szCs w:val="24"/>
          </w:rPr>
          <w:t>Embassy</w:t>
        </w:r>
        <w:r w:rsidR="00A91473" w:rsidRPr="00231A21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r w:rsidR="00A91473" w:rsidRPr="00231A21">
          <w:rPr>
            <w:rStyle w:val="Hyperlink"/>
            <w:rFonts w:eastAsia="Times New Roman" w:cstheme="minorHAnsi"/>
            <w:bCs/>
            <w:iCs/>
            <w:sz w:val="24"/>
            <w:szCs w:val="24"/>
          </w:rPr>
          <w:t>Tunis</w:t>
        </w:r>
        <w:r w:rsidR="00A91473" w:rsidRPr="00231A21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@</w:t>
        </w:r>
        <w:proofErr w:type="spellStart"/>
        <w:r w:rsidR="00A91473" w:rsidRPr="00231A21">
          <w:rPr>
            <w:rStyle w:val="Hyperlink"/>
            <w:rFonts w:eastAsia="Times New Roman" w:cstheme="minorHAnsi"/>
            <w:bCs/>
            <w:iCs/>
            <w:sz w:val="24"/>
            <w:szCs w:val="24"/>
          </w:rPr>
          <w:t>mfa</w:t>
        </w:r>
        <w:proofErr w:type="spellEnd"/>
        <w:r w:rsidR="00A91473" w:rsidRPr="00231A21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proofErr w:type="spellStart"/>
        <w:r w:rsidR="00A91473" w:rsidRPr="00231A21">
          <w:rPr>
            <w:rStyle w:val="Hyperlink"/>
            <w:rFonts w:eastAsia="Times New Roman" w:cstheme="minorHAnsi"/>
            <w:bCs/>
            <w:iCs/>
            <w:sz w:val="24"/>
            <w:szCs w:val="24"/>
          </w:rPr>
          <w:t>bg</w:t>
        </w:r>
        <w:proofErr w:type="spellEnd"/>
      </w:hyperlink>
      <w:r w:rsidR="00772514" w:rsidRPr="00772514">
        <w:rPr>
          <w:rStyle w:val="Hyperlink"/>
          <w:rFonts w:eastAsia="Times New Roman" w:cstheme="minorHAnsi"/>
          <w:bCs/>
          <w:iCs/>
          <w:sz w:val="24"/>
          <w:szCs w:val="24"/>
          <w:lang w:val="bg-BG"/>
        </w:rPr>
        <w:t xml:space="preserve"> </w:t>
      </w:r>
    </w:p>
    <w:p w14:paraId="7E15EB19" w14:textId="4D0B323E" w:rsidR="00772514" w:rsidRPr="00772514" w:rsidRDefault="00772514" w:rsidP="00A3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 xml:space="preserve">Документите трябва да бъдат изпратени във формат </w:t>
      </w: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</w:rPr>
        <w:t>word</w:t>
      </w:r>
      <w:r w:rsidRPr="009D387D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 xml:space="preserve"> </w:t>
      </w: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>и сканирани</w:t>
      </w:r>
      <w:r w:rsidR="00B676EF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 xml:space="preserve"> във формат </w:t>
      </w:r>
      <w:r w:rsidR="00B676EF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</w:rPr>
        <w:t>pdf</w:t>
      </w: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>.</w:t>
      </w:r>
    </w:p>
    <w:p w14:paraId="542198AE" w14:textId="77777777" w:rsidR="00896D8E" w:rsidRPr="00231A21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27EB1CA9" w14:textId="77777777" w:rsidR="00705933" w:rsidRPr="00231A21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EB3E953" w14:textId="64BE195E" w:rsidR="00494D41" w:rsidRPr="00231A2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231A21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231A21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8B5343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8B5343" w:rsidRPr="00231A21">
        <w:rPr>
          <w:rFonts w:eastAsia="Times New Roman" w:cstheme="minorHAnsi"/>
          <w:color w:val="212121"/>
          <w:sz w:val="24"/>
          <w:szCs w:val="24"/>
          <w:lang w:val="bg-BG"/>
        </w:rPr>
        <w:t>Тунис н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яма задължение да информира кандидатите за основанията за одобрение или отхвърляне на </w:t>
      </w:r>
      <w:r w:rsidR="00E617EB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231A21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231A21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070B0626" w14:textId="77777777" w:rsidR="00BC6297" w:rsidRPr="00231A21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4CF7A710" w14:textId="77777777" w:rsidR="00BC6297" w:rsidRPr="00231A21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  <w:r w:rsidRPr="00231A21">
        <w:rPr>
          <w:rFonts w:cstheme="minorHAnsi"/>
          <w:b/>
          <w:sz w:val="24"/>
          <w:szCs w:val="24"/>
          <w:lang w:val="bg-BG"/>
        </w:rPr>
        <w:lastRenderedPageBreak/>
        <w:t>Приложение 1</w:t>
      </w:r>
    </w:p>
    <w:p w14:paraId="53D0E0AF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14:paraId="0F488B8B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231A21">
        <w:rPr>
          <w:rFonts w:cstheme="minorHAnsi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231A21">
        <w:rPr>
          <w:rFonts w:cstheme="minorHAnsi"/>
          <w:b/>
          <w:sz w:val="24"/>
          <w:szCs w:val="24"/>
          <w:lang w:val="bg-BG"/>
        </w:rPr>
        <w:t xml:space="preserve"> (извадки)</w:t>
      </w:r>
    </w:p>
    <w:p w14:paraId="35939DE5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14:paraId="7B1D2E08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bg-BG"/>
        </w:rPr>
        <w:t>Чл.23</w:t>
      </w:r>
      <w:r w:rsidRPr="00231A21">
        <w:rPr>
          <w:rFonts w:cstheme="minorHAnsi"/>
          <w:sz w:val="24"/>
          <w:szCs w:val="24"/>
          <w:lang w:val="ru-RU"/>
        </w:rPr>
        <w:t>(</w:t>
      </w:r>
      <w:r w:rsidRPr="00231A21">
        <w:rPr>
          <w:rFonts w:cstheme="minorHAnsi"/>
          <w:b/>
          <w:sz w:val="24"/>
          <w:szCs w:val="24"/>
          <w:lang w:val="ru-RU"/>
        </w:rPr>
        <w:t>3</w:t>
      </w:r>
      <w:r w:rsidRPr="00231A21">
        <w:rPr>
          <w:rFonts w:cstheme="minorHAnsi"/>
          <w:sz w:val="24"/>
          <w:szCs w:val="24"/>
          <w:lang w:val="ru-RU"/>
        </w:rPr>
        <w:t xml:space="preserve">) </w:t>
      </w:r>
      <w:r w:rsidRPr="00231A21">
        <w:rPr>
          <w:rFonts w:cstheme="minorHAnsi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231A21">
        <w:rPr>
          <w:rFonts w:cstheme="minorHAnsi"/>
          <w:sz w:val="24"/>
          <w:szCs w:val="24"/>
          <w:lang w:val="ru-RU"/>
        </w:rPr>
        <w:t xml:space="preserve">: </w:t>
      </w:r>
    </w:p>
    <w:p w14:paraId="297BF2ED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ru-RU"/>
        </w:rPr>
      </w:pPr>
    </w:p>
    <w:p w14:paraId="492A2F47" w14:textId="77777777" w:rsidR="00BC6297" w:rsidRPr="00231A21" w:rsidRDefault="00BC6297" w:rsidP="0082078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6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231A21">
        <w:rPr>
          <w:rFonts w:cstheme="minorHAnsi"/>
          <w:sz w:val="24"/>
          <w:szCs w:val="24"/>
        </w:rPr>
        <w:t xml:space="preserve">е </w:t>
      </w:r>
      <w:proofErr w:type="spellStart"/>
      <w:r w:rsidRPr="00231A21">
        <w:rPr>
          <w:rFonts w:cstheme="minorHAnsi"/>
          <w:sz w:val="24"/>
          <w:szCs w:val="24"/>
        </w:rPr>
        <w:t>обявено</w:t>
      </w:r>
      <w:proofErr w:type="spellEnd"/>
      <w:r w:rsidRPr="00231A21">
        <w:rPr>
          <w:rFonts w:cstheme="minorHAnsi"/>
          <w:sz w:val="24"/>
          <w:szCs w:val="24"/>
        </w:rPr>
        <w:t xml:space="preserve"> в </w:t>
      </w:r>
      <w:proofErr w:type="spellStart"/>
      <w:r w:rsidRPr="00231A21">
        <w:rPr>
          <w:rFonts w:cstheme="minorHAnsi"/>
          <w:sz w:val="24"/>
          <w:szCs w:val="24"/>
        </w:rPr>
        <w:t>несъстоятелност</w:t>
      </w:r>
      <w:proofErr w:type="spellEnd"/>
      <w:r w:rsidRPr="00231A21">
        <w:rPr>
          <w:rFonts w:cstheme="minorHAnsi"/>
          <w:sz w:val="24"/>
          <w:szCs w:val="24"/>
        </w:rPr>
        <w:t xml:space="preserve">; </w:t>
      </w:r>
    </w:p>
    <w:p w14:paraId="7264877D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15AEB84E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6AE13F68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5E4A6606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6738EE16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0E12B024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ru-RU"/>
        </w:rPr>
      </w:pPr>
    </w:p>
    <w:p w14:paraId="7DFC0900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14:paraId="48F2407B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231A21">
        <w:rPr>
          <w:rFonts w:cstheme="minorHAnsi"/>
          <w:sz w:val="24"/>
          <w:szCs w:val="24"/>
          <w:lang w:val="ru-RU"/>
        </w:rPr>
        <w:t xml:space="preserve">: </w:t>
      </w:r>
    </w:p>
    <w:p w14:paraId="7B9C3796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ru-RU"/>
        </w:rPr>
      </w:pPr>
    </w:p>
    <w:p w14:paraId="330D78D8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14:paraId="26E1B9FB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3CA89EE9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2BE52A7C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119BA8B9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14:paraId="1BA4743C" w14:textId="089F78CA" w:rsidR="00BC6297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68E9A23D" w14:textId="77777777" w:rsidR="0082078E" w:rsidRPr="00231A21" w:rsidRDefault="0082078E" w:rsidP="0082078E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714"/>
        <w:jc w:val="both"/>
        <w:rPr>
          <w:rFonts w:cstheme="minorHAnsi"/>
          <w:sz w:val="24"/>
          <w:szCs w:val="24"/>
          <w:lang w:val="ru-RU"/>
        </w:rPr>
      </w:pPr>
    </w:p>
    <w:p w14:paraId="0F0BF006" w14:textId="4C30A122" w:rsidR="00BC6297" w:rsidRPr="00231A21" w:rsidRDefault="00BC6297" w:rsidP="005E58F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ru-RU"/>
        </w:rPr>
        <w:t>(</w:t>
      </w:r>
      <w:r w:rsidR="005E58F6" w:rsidRPr="005E58F6">
        <w:rPr>
          <w:rFonts w:cstheme="minorHAnsi"/>
          <w:b/>
          <w:sz w:val="24"/>
          <w:szCs w:val="24"/>
          <w:lang w:val="ru-RU"/>
        </w:rPr>
        <w:t>6</w:t>
      </w:r>
      <w:r w:rsidRPr="00231A21">
        <w:rPr>
          <w:rFonts w:cstheme="minorHAnsi"/>
          <w:b/>
          <w:sz w:val="24"/>
          <w:szCs w:val="24"/>
          <w:lang w:val="ru-RU"/>
        </w:rPr>
        <w:t xml:space="preserve">) Когато членове на управителните органи са юридически лица, изискванията на ал. </w:t>
      </w:r>
      <w:r w:rsidR="005E58F6" w:rsidRPr="005E58F6">
        <w:rPr>
          <w:rFonts w:cstheme="minorHAnsi"/>
          <w:b/>
          <w:sz w:val="24"/>
          <w:szCs w:val="24"/>
          <w:lang w:val="ru-RU"/>
        </w:rPr>
        <w:t>5</w:t>
      </w:r>
      <w:r w:rsidRPr="00231A21">
        <w:rPr>
          <w:rFonts w:cstheme="minorHAnsi"/>
          <w:b/>
          <w:sz w:val="24"/>
          <w:szCs w:val="24"/>
          <w:lang w:val="ru-RU"/>
        </w:rPr>
        <w:t xml:space="preserve"> се отнасят до техните представители в съответните управителни органи. </w:t>
      </w:r>
    </w:p>
    <w:p w14:paraId="5803E1EE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14:paraId="27FF59CE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231A21">
        <w:rPr>
          <w:rFonts w:cstheme="minorHAnsi"/>
          <w:sz w:val="24"/>
          <w:szCs w:val="24"/>
          <w:lang w:val="ru-RU"/>
        </w:rPr>
        <w:t xml:space="preserve">: </w:t>
      </w:r>
    </w:p>
    <w:p w14:paraId="0A24EE5C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14:paraId="45D8ED94" w14:textId="77777777" w:rsidR="00BC6297" w:rsidRPr="00231A21" w:rsidRDefault="00BC6297" w:rsidP="000E018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231A21">
        <w:rPr>
          <w:rFonts w:asciiTheme="minorHAnsi" w:hAnsiTheme="minorHAnsi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2E1F1C69" w14:textId="77777777" w:rsidR="00BC6297" w:rsidRPr="00231A21" w:rsidRDefault="00BC6297" w:rsidP="000E018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231A21">
        <w:rPr>
          <w:rFonts w:asciiTheme="minorHAnsi" w:hAnsiTheme="minorHAnsi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7A91B338" w14:textId="77777777" w:rsidR="00BC6297" w:rsidRPr="00A77C04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A77C04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2D0A" w14:textId="77777777" w:rsidR="002D68D0" w:rsidRDefault="002D68D0" w:rsidP="003E46F1">
      <w:pPr>
        <w:spacing w:after="0" w:line="240" w:lineRule="auto"/>
      </w:pPr>
      <w:r>
        <w:separator/>
      </w:r>
    </w:p>
  </w:endnote>
  <w:endnote w:type="continuationSeparator" w:id="0">
    <w:p w14:paraId="3DF5E418" w14:textId="77777777" w:rsidR="002D68D0" w:rsidRDefault="002D68D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758F" w14:textId="77777777" w:rsidR="002D68D0" w:rsidRDefault="002D68D0" w:rsidP="003E46F1">
      <w:pPr>
        <w:spacing w:after="0" w:line="240" w:lineRule="auto"/>
      </w:pPr>
      <w:r>
        <w:separator/>
      </w:r>
    </w:p>
  </w:footnote>
  <w:footnote w:type="continuationSeparator" w:id="0">
    <w:p w14:paraId="569C7158" w14:textId="77777777" w:rsidR="002D68D0" w:rsidRDefault="002D68D0" w:rsidP="003E46F1">
      <w:pPr>
        <w:spacing w:after="0" w:line="240" w:lineRule="auto"/>
      </w:pPr>
      <w:r>
        <w:continuationSeparator/>
      </w:r>
    </w:p>
  </w:footnote>
  <w:footnote w:id="1">
    <w:p w14:paraId="491F9BE0" w14:textId="77777777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18211F"/>
    <w:multiLevelType w:val="hybridMultilevel"/>
    <w:tmpl w:val="39BA1CF6"/>
    <w:lvl w:ilvl="0" w:tplc="76308AF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410"/>
    <w:multiLevelType w:val="hybridMultilevel"/>
    <w:tmpl w:val="058E7D7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19"/>
  </w:num>
  <w:num w:numId="11">
    <w:abstractNumId w:val="18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5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226B2"/>
    <w:rsid w:val="00023523"/>
    <w:rsid w:val="000315A7"/>
    <w:rsid w:val="0003282E"/>
    <w:rsid w:val="000471A9"/>
    <w:rsid w:val="00067A16"/>
    <w:rsid w:val="00076984"/>
    <w:rsid w:val="000778B3"/>
    <w:rsid w:val="00083CDC"/>
    <w:rsid w:val="000864E7"/>
    <w:rsid w:val="00090364"/>
    <w:rsid w:val="000A07B5"/>
    <w:rsid w:val="000A4CBA"/>
    <w:rsid w:val="000B48F1"/>
    <w:rsid w:val="000D6E7C"/>
    <w:rsid w:val="000E018C"/>
    <w:rsid w:val="000E1397"/>
    <w:rsid w:val="000E497B"/>
    <w:rsid w:val="001115EC"/>
    <w:rsid w:val="001243B6"/>
    <w:rsid w:val="001445D1"/>
    <w:rsid w:val="001522B2"/>
    <w:rsid w:val="0016578E"/>
    <w:rsid w:val="0017461F"/>
    <w:rsid w:val="00176FE2"/>
    <w:rsid w:val="00182362"/>
    <w:rsid w:val="0019484E"/>
    <w:rsid w:val="00195027"/>
    <w:rsid w:val="001A1179"/>
    <w:rsid w:val="001A3B32"/>
    <w:rsid w:val="001B1E0A"/>
    <w:rsid w:val="001B3B61"/>
    <w:rsid w:val="001B7302"/>
    <w:rsid w:val="001C6374"/>
    <w:rsid w:val="001C63E1"/>
    <w:rsid w:val="001D1D81"/>
    <w:rsid w:val="001D4F9E"/>
    <w:rsid w:val="001E4EA8"/>
    <w:rsid w:val="001E6A0E"/>
    <w:rsid w:val="001F252A"/>
    <w:rsid w:val="001F5968"/>
    <w:rsid w:val="00202479"/>
    <w:rsid w:val="00220D70"/>
    <w:rsid w:val="00222C05"/>
    <w:rsid w:val="0022512F"/>
    <w:rsid w:val="002310AA"/>
    <w:rsid w:val="00231A21"/>
    <w:rsid w:val="00231CCF"/>
    <w:rsid w:val="00232CB5"/>
    <w:rsid w:val="00235E78"/>
    <w:rsid w:val="002424A5"/>
    <w:rsid w:val="00250CEF"/>
    <w:rsid w:val="00253534"/>
    <w:rsid w:val="0026733B"/>
    <w:rsid w:val="00271C40"/>
    <w:rsid w:val="00281A59"/>
    <w:rsid w:val="002A603D"/>
    <w:rsid w:val="002C0C0C"/>
    <w:rsid w:val="002D2C8E"/>
    <w:rsid w:val="002D3457"/>
    <w:rsid w:val="002D68D0"/>
    <w:rsid w:val="002F11F3"/>
    <w:rsid w:val="002F2B17"/>
    <w:rsid w:val="00301388"/>
    <w:rsid w:val="00315D61"/>
    <w:rsid w:val="00317790"/>
    <w:rsid w:val="00326EB3"/>
    <w:rsid w:val="00327425"/>
    <w:rsid w:val="00335184"/>
    <w:rsid w:val="00341E44"/>
    <w:rsid w:val="00342F15"/>
    <w:rsid w:val="00347D5E"/>
    <w:rsid w:val="00351785"/>
    <w:rsid w:val="003667E0"/>
    <w:rsid w:val="00374D85"/>
    <w:rsid w:val="00387422"/>
    <w:rsid w:val="003A03BF"/>
    <w:rsid w:val="003B0018"/>
    <w:rsid w:val="003B11C2"/>
    <w:rsid w:val="003B61BC"/>
    <w:rsid w:val="003C4AEC"/>
    <w:rsid w:val="003D5F45"/>
    <w:rsid w:val="003D6175"/>
    <w:rsid w:val="003E115D"/>
    <w:rsid w:val="003E46F1"/>
    <w:rsid w:val="003E47E5"/>
    <w:rsid w:val="003E784F"/>
    <w:rsid w:val="00403339"/>
    <w:rsid w:val="00403775"/>
    <w:rsid w:val="0041066A"/>
    <w:rsid w:val="004249B4"/>
    <w:rsid w:val="00434792"/>
    <w:rsid w:val="0043577D"/>
    <w:rsid w:val="00437C35"/>
    <w:rsid w:val="00445184"/>
    <w:rsid w:val="00447C3E"/>
    <w:rsid w:val="00457382"/>
    <w:rsid w:val="00457B41"/>
    <w:rsid w:val="004613F4"/>
    <w:rsid w:val="00461D79"/>
    <w:rsid w:val="00463904"/>
    <w:rsid w:val="0047772D"/>
    <w:rsid w:val="00480657"/>
    <w:rsid w:val="00493C5A"/>
    <w:rsid w:val="00494D41"/>
    <w:rsid w:val="004A090A"/>
    <w:rsid w:val="004A5F20"/>
    <w:rsid w:val="004C5C90"/>
    <w:rsid w:val="004D6D1D"/>
    <w:rsid w:val="004D70A9"/>
    <w:rsid w:val="004E03DD"/>
    <w:rsid w:val="004E534D"/>
    <w:rsid w:val="004F16D1"/>
    <w:rsid w:val="004F182E"/>
    <w:rsid w:val="004F4160"/>
    <w:rsid w:val="00503BC1"/>
    <w:rsid w:val="005066D7"/>
    <w:rsid w:val="0052407A"/>
    <w:rsid w:val="005354A0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202E"/>
    <w:rsid w:val="005D5B7B"/>
    <w:rsid w:val="005D7B25"/>
    <w:rsid w:val="005E24EA"/>
    <w:rsid w:val="005E58F6"/>
    <w:rsid w:val="005E6AC8"/>
    <w:rsid w:val="006157AF"/>
    <w:rsid w:val="006217A3"/>
    <w:rsid w:val="00634DC8"/>
    <w:rsid w:val="00640925"/>
    <w:rsid w:val="00644B8E"/>
    <w:rsid w:val="00660EA6"/>
    <w:rsid w:val="00674731"/>
    <w:rsid w:val="00675165"/>
    <w:rsid w:val="006810BF"/>
    <w:rsid w:val="00681C10"/>
    <w:rsid w:val="00695619"/>
    <w:rsid w:val="006B1883"/>
    <w:rsid w:val="006C2A2D"/>
    <w:rsid w:val="006C5A41"/>
    <w:rsid w:val="006D0F40"/>
    <w:rsid w:val="006D3A0D"/>
    <w:rsid w:val="006E366C"/>
    <w:rsid w:val="00705933"/>
    <w:rsid w:val="0071166B"/>
    <w:rsid w:val="007240D1"/>
    <w:rsid w:val="00727E1D"/>
    <w:rsid w:val="00734027"/>
    <w:rsid w:val="00754B52"/>
    <w:rsid w:val="00762F50"/>
    <w:rsid w:val="00772514"/>
    <w:rsid w:val="0077259D"/>
    <w:rsid w:val="00773F2E"/>
    <w:rsid w:val="007755A9"/>
    <w:rsid w:val="007937AA"/>
    <w:rsid w:val="007A2E7A"/>
    <w:rsid w:val="007A4F3D"/>
    <w:rsid w:val="007A5BF3"/>
    <w:rsid w:val="007B1FFF"/>
    <w:rsid w:val="007C034A"/>
    <w:rsid w:val="007C203F"/>
    <w:rsid w:val="007C7A5B"/>
    <w:rsid w:val="007D0DCF"/>
    <w:rsid w:val="007D717B"/>
    <w:rsid w:val="007E0907"/>
    <w:rsid w:val="007E4483"/>
    <w:rsid w:val="007F77C3"/>
    <w:rsid w:val="008070D7"/>
    <w:rsid w:val="008114F0"/>
    <w:rsid w:val="00816405"/>
    <w:rsid w:val="0082078E"/>
    <w:rsid w:val="00836192"/>
    <w:rsid w:val="00837C58"/>
    <w:rsid w:val="008460E2"/>
    <w:rsid w:val="0086609E"/>
    <w:rsid w:val="00867655"/>
    <w:rsid w:val="00872A85"/>
    <w:rsid w:val="00882F10"/>
    <w:rsid w:val="00896D8E"/>
    <w:rsid w:val="008975A0"/>
    <w:rsid w:val="008B5343"/>
    <w:rsid w:val="008B5B54"/>
    <w:rsid w:val="008B6F1C"/>
    <w:rsid w:val="008E40D3"/>
    <w:rsid w:val="008F530F"/>
    <w:rsid w:val="00904B72"/>
    <w:rsid w:val="00913FEF"/>
    <w:rsid w:val="00917E9C"/>
    <w:rsid w:val="00921E67"/>
    <w:rsid w:val="00934E4C"/>
    <w:rsid w:val="00953829"/>
    <w:rsid w:val="00956173"/>
    <w:rsid w:val="00956379"/>
    <w:rsid w:val="0096101C"/>
    <w:rsid w:val="0097308E"/>
    <w:rsid w:val="009750C9"/>
    <w:rsid w:val="00975BA8"/>
    <w:rsid w:val="00982092"/>
    <w:rsid w:val="009870A4"/>
    <w:rsid w:val="0099314B"/>
    <w:rsid w:val="009A1F77"/>
    <w:rsid w:val="009A426F"/>
    <w:rsid w:val="009A446A"/>
    <w:rsid w:val="009B327C"/>
    <w:rsid w:val="009C0135"/>
    <w:rsid w:val="009C3EE1"/>
    <w:rsid w:val="009C4BEB"/>
    <w:rsid w:val="009D387D"/>
    <w:rsid w:val="009F18BD"/>
    <w:rsid w:val="009F1DF5"/>
    <w:rsid w:val="009F2428"/>
    <w:rsid w:val="009F2B56"/>
    <w:rsid w:val="00A04C0D"/>
    <w:rsid w:val="00A175E1"/>
    <w:rsid w:val="00A200EF"/>
    <w:rsid w:val="00A22A7C"/>
    <w:rsid w:val="00A30B38"/>
    <w:rsid w:val="00A30E29"/>
    <w:rsid w:val="00A60EFF"/>
    <w:rsid w:val="00A618A4"/>
    <w:rsid w:val="00A666D9"/>
    <w:rsid w:val="00A75138"/>
    <w:rsid w:val="00A77C04"/>
    <w:rsid w:val="00A8795C"/>
    <w:rsid w:val="00A91473"/>
    <w:rsid w:val="00A96841"/>
    <w:rsid w:val="00AC48A4"/>
    <w:rsid w:val="00AD5295"/>
    <w:rsid w:val="00AD7C1F"/>
    <w:rsid w:val="00AE2652"/>
    <w:rsid w:val="00AE530F"/>
    <w:rsid w:val="00AE5AB1"/>
    <w:rsid w:val="00AF2C1D"/>
    <w:rsid w:val="00AF49F7"/>
    <w:rsid w:val="00B00E6B"/>
    <w:rsid w:val="00B363CC"/>
    <w:rsid w:val="00B3731B"/>
    <w:rsid w:val="00B415C3"/>
    <w:rsid w:val="00B45608"/>
    <w:rsid w:val="00B50661"/>
    <w:rsid w:val="00B64D5B"/>
    <w:rsid w:val="00B676EF"/>
    <w:rsid w:val="00B74081"/>
    <w:rsid w:val="00B9176B"/>
    <w:rsid w:val="00B93894"/>
    <w:rsid w:val="00BA1059"/>
    <w:rsid w:val="00BA3985"/>
    <w:rsid w:val="00BB1393"/>
    <w:rsid w:val="00BB27E3"/>
    <w:rsid w:val="00BB6940"/>
    <w:rsid w:val="00BC6297"/>
    <w:rsid w:val="00BD1C3D"/>
    <w:rsid w:val="00BD2320"/>
    <w:rsid w:val="00BD3E6B"/>
    <w:rsid w:val="00BE5CE3"/>
    <w:rsid w:val="00C03FD8"/>
    <w:rsid w:val="00C16027"/>
    <w:rsid w:val="00C23629"/>
    <w:rsid w:val="00C31DE2"/>
    <w:rsid w:val="00C34181"/>
    <w:rsid w:val="00C34454"/>
    <w:rsid w:val="00C40821"/>
    <w:rsid w:val="00C55E30"/>
    <w:rsid w:val="00C63093"/>
    <w:rsid w:val="00C63AF3"/>
    <w:rsid w:val="00C73D61"/>
    <w:rsid w:val="00C75CA3"/>
    <w:rsid w:val="00C8698F"/>
    <w:rsid w:val="00C91A6E"/>
    <w:rsid w:val="00C9479A"/>
    <w:rsid w:val="00CA507E"/>
    <w:rsid w:val="00CA5ADE"/>
    <w:rsid w:val="00CB533B"/>
    <w:rsid w:val="00CB56ED"/>
    <w:rsid w:val="00CD3768"/>
    <w:rsid w:val="00CD6767"/>
    <w:rsid w:val="00CD77CF"/>
    <w:rsid w:val="00CE16AE"/>
    <w:rsid w:val="00CE2175"/>
    <w:rsid w:val="00CE6A3B"/>
    <w:rsid w:val="00CF13F1"/>
    <w:rsid w:val="00CF2CFC"/>
    <w:rsid w:val="00CF2FE5"/>
    <w:rsid w:val="00CF4635"/>
    <w:rsid w:val="00CF4FF7"/>
    <w:rsid w:val="00CF6D00"/>
    <w:rsid w:val="00CF783E"/>
    <w:rsid w:val="00D0576E"/>
    <w:rsid w:val="00D07BD2"/>
    <w:rsid w:val="00D10230"/>
    <w:rsid w:val="00D26713"/>
    <w:rsid w:val="00D30452"/>
    <w:rsid w:val="00D30EB9"/>
    <w:rsid w:val="00D31FDB"/>
    <w:rsid w:val="00D41C68"/>
    <w:rsid w:val="00D43133"/>
    <w:rsid w:val="00D47533"/>
    <w:rsid w:val="00D63F24"/>
    <w:rsid w:val="00D647D7"/>
    <w:rsid w:val="00D744CA"/>
    <w:rsid w:val="00D9501B"/>
    <w:rsid w:val="00DA3B03"/>
    <w:rsid w:val="00DA7B3E"/>
    <w:rsid w:val="00DB5FF5"/>
    <w:rsid w:val="00DC0ACF"/>
    <w:rsid w:val="00DC46CB"/>
    <w:rsid w:val="00DD20FA"/>
    <w:rsid w:val="00DE3405"/>
    <w:rsid w:val="00E00511"/>
    <w:rsid w:val="00E03127"/>
    <w:rsid w:val="00E0359E"/>
    <w:rsid w:val="00E202F1"/>
    <w:rsid w:val="00E22FA3"/>
    <w:rsid w:val="00E2560E"/>
    <w:rsid w:val="00E30410"/>
    <w:rsid w:val="00E31566"/>
    <w:rsid w:val="00E31911"/>
    <w:rsid w:val="00E321D4"/>
    <w:rsid w:val="00E34D15"/>
    <w:rsid w:val="00E4588B"/>
    <w:rsid w:val="00E47718"/>
    <w:rsid w:val="00E5022B"/>
    <w:rsid w:val="00E55374"/>
    <w:rsid w:val="00E56D00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F1D4E"/>
    <w:rsid w:val="00EF67AA"/>
    <w:rsid w:val="00F11136"/>
    <w:rsid w:val="00F12C23"/>
    <w:rsid w:val="00F13F23"/>
    <w:rsid w:val="00F2314D"/>
    <w:rsid w:val="00F64E68"/>
    <w:rsid w:val="00F6789D"/>
    <w:rsid w:val="00F75440"/>
    <w:rsid w:val="00F810C5"/>
    <w:rsid w:val="00F90922"/>
    <w:rsid w:val="00F937AE"/>
    <w:rsid w:val="00FA0899"/>
    <w:rsid w:val="00FB048A"/>
    <w:rsid w:val="00FB35EF"/>
    <w:rsid w:val="00FB43BE"/>
    <w:rsid w:val="00FC5752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0F0D"/>
  <w15:docId w15:val="{E40DB35C-F6F1-483E-9232-1EBCDADD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2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5B5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Tunis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10AAEAE-23FC-443F-9FBE-03C93DF5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Vessela P. Parapanova</cp:lastModifiedBy>
  <cp:revision>2</cp:revision>
  <cp:lastPrinted>2019-03-21T14:53:00Z</cp:lastPrinted>
  <dcterms:created xsi:type="dcterms:W3CDTF">2021-05-07T09:20:00Z</dcterms:created>
  <dcterms:modified xsi:type="dcterms:W3CDTF">2021-05-07T09:20:00Z</dcterms:modified>
</cp:coreProperties>
</file>